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0A" w:rsidRDefault="00CB270A" w:rsidP="00CB270A">
      <w:pPr>
        <w:framePr w:h="1381" w:hRule="exact" w:hSpace="180" w:wrap="around" w:vAnchor="text" w:hAnchor="page" w:x="5746" w:y="1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0A" w:rsidRPr="00CB270A" w:rsidRDefault="00505C87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390.35pt;margin-top:-11.7pt;width:102pt;height:30.75pt;z-index:251658240" strokecolor="white [3212]">
            <v:textbox>
              <w:txbxContent>
                <w:p w:rsidR="006D3D8D" w:rsidRDefault="006D3D8D">
                  <w:pPr>
                    <w:ind w:left="0"/>
                  </w:pPr>
                </w:p>
              </w:txbxContent>
            </v:textbox>
          </v:rect>
        </w:pict>
      </w:r>
    </w:p>
    <w:p w:rsidR="00CB270A" w:rsidRPr="00CB270A" w:rsidRDefault="00CB270A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CB270A" w:rsidRPr="00CB270A" w:rsidRDefault="00CB270A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CB270A" w:rsidRPr="00CB270A" w:rsidRDefault="00CB270A" w:rsidP="000C6423">
      <w:pPr>
        <w:ind w:left="0"/>
        <w:jc w:val="center"/>
        <w:rPr>
          <w:rFonts w:ascii="Times New Roman" w:hAnsi="Times New Roman"/>
          <w:sz w:val="40"/>
          <w:szCs w:val="28"/>
        </w:rPr>
      </w:pP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194570" w:rsidRDefault="000C6423" w:rsidP="0019457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194570" w:rsidRDefault="000C6423" w:rsidP="0019457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194570">
        <w:rPr>
          <w:rFonts w:ascii="Times New Roman" w:hAnsi="Times New Roman"/>
          <w:sz w:val="28"/>
          <w:szCs w:val="28"/>
        </w:rPr>
        <w:t>Пятый созыв</w:t>
      </w:r>
    </w:p>
    <w:p w:rsidR="000C6423" w:rsidRPr="00194570" w:rsidRDefault="00295F4F" w:rsidP="0019457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194570">
        <w:rPr>
          <w:rFonts w:ascii="Times New Roman" w:hAnsi="Times New Roman"/>
          <w:sz w:val="28"/>
          <w:szCs w:val="28"/>
        </w:rPr>
        <w:t>Двадцать второе</w:t>
      </w:r>
      <w:r w:rsidR="000C6423" w:rsidRPr="00194570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194570" w:rsidRDefault="000C6423" w:rsidP="0019457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194570" w:rsidRDefault="000C6423" w:rsidP="00194570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9457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Е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Ш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Е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Н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И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Е</w:t>
      </w:r>
    </w:p>
    <w:p w:rsidR="000C6423" w:rsidRDefault="000C6423" w:rsidP="00194570">
      <w:pPr>
        <w:ind w:left="0"/>
        <w:rPr>
          <w:rFonts w:ascii="Times New Roman" w:hAnsi="Times New Roman"/>
          <w:sz w:val="32"/>
          <w:szCs w:val="32"/>
        </w:rPr>
      </w:pPr>
    </w:p>
    <w:p w:rsidR="000C6423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216297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6423" w:rsidRPr="00B011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F4F">
        <w:rPr>
          <w:rFonts w:ascii="Times New Roman" w:hAnsi="Times New Roman"/>
          <w:sz w:val="28"/>
          <w:szCs w:val="28"/>
          <w:u w:val="single"/>
        </w:rPr>
        <w:t>28.02.2017г</w:t>
      </w:r>
      <w:r>
        <w:rPr>
          <w:rFonts w:ascii="Times New Roman" w:hAnsi="Times New Roman"/>
          <w:sz w:val="28"/>
          <w:szCs w:val="28"/>
        </w:rPr>
        <w:t>.</w:t>
      </w:r>
      <w:r w:rsidR="006D3D8D">
        <w:rPr>
          <w:rFonts w:ascii="Times New Roman" w:hAnsi="Times New Roman"/>
          <w:sz w:val="28"/>
          <w:szCs w:val="28"/>
        </w:rPr>
        <w:t xml:space="preserve"> № </w:t>
      </w:r>
      <w:r w:rsidR="00CB270A">
        <w:rPr>
          <w:rFonts w:ascii="Times New Roman" w:hAnsi="Times New Roman"/>
          <w:sz w:val="28"/>
          <w:szCs w:val="28"/>
          <w:u w:val="single"/>
        </w:rPr>
        <w:t>26</w:t>
      </w:r>
    </w:p>
    <w:p w:rsidR="000C6423" w:rsidRPr="00B01126" w:rsidRDefault="006D3D8D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6423">
        <w:rPr>
          <w:rFonts w:ascii="Times New Roman" w:hAnsi="Times New Roman"/>
          <w:sz w:val="28"/>
          <w:szCs w:val="28"/>
        </w:rPr>
        <w:t xml:space="preserve">  г</w:t>
      </w:r>
      <w:r w:rsidR="000C6423" w:rsidRPr="00B01126">
        <w:rPr>
          <w:rFonts w:ascii="Times New Roman" w:hAnsi="Times New Roman"/>
          <w:sz w:val="28"/>
          <w:szCs w:val="28"/>
        </w:rPr>
        <w:t>. Троицк</w:t>
      </w:r>
    </w:p>
    <w:p w:rsidR="000C6423" w:rsidRDefault="000C6423" w:rsidP="000C6423">
      <w:pPr>
        <w:ind w:left="0"/>
        <w:jc w:val="left"/>
        <w:rPr>
          <w:rFonts w:ascii="Times New Roman" w:hAnsi="Times New Roman"/>
          <w:sz w:val="32"/>
          <w:szCs w:val="32"/>
        </w:rPr>
      </w:pPr>
    </w:p>
    <w:p w:rsidR="00194570" w:rsidRDefault="00194570" w:rsidP="00194570">
      <w:pPr>
        <w:ind w:left="0" w:right="467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9.09.2011 года № 151 «Об утверждении Правил содержания мест захоронения на территории города Троицка»</w:t>
      </w:r>
    </w:p>
    <w:p w:rsidR="00295F4F" w:rsidRDefault="00295F4F" w:rsidP="00194570">
      <w:pPr>
        <w:ind w:left="0"/>
        <w:rPr>
          <w:rFonts w:ascii="Times New Roman" w:hAnsi="Times New Roman"/>
          <w:sz w:val="28"/>
          <w:szCs w:val="28"/>
        </w:rPr>
      </w:pPr>
    </w:p>
    <w:p w:rsidR="00194570" w:rsidRDefault="00194570" w:rsidP="00194570">
      <w:pPr>
        <w:ind w:left="0"/>
        <w:rPr>
          <w:rFonts w:ascii="Times New Roman" w:hAnsi="Times New Roman"/>
          <w:sz w:val="28"/>
          <w:szCs w:val="28"/>
        </w:rPr>
      </w:pPr>
    </w:p>
    <w:p w:rsidR="00DC7428" w:rsidRPr="00DC7428" w:rsidRDefault="00DC7428" w:rsidP="001E72AC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194570">
        <w:rPr>
          <w:rFonts w:ascii="Times New Roman" w:hAnsi="Times New Roman"/>
          <w:sz w:val="28"/>
          <w:szCs w:val="28"/>
        </w:rPr>
        <w:t xml:space="preserve"> </w:t>
      </w:r>
      <w:r w:rsidRPr="00DC7428">
        <w:rPr>
          <w:rFonts w:ascii="Times New Roman" w:hAnsi="Times New Roman"/>
          <w:sz w:val="28"/>
          <w:szCs w:val="28"/>
        </w:rPr>
        <w:t>Федеральным законом от 6 октября 2003 года № 131</w:t>
      </w:r>
      <w:r w:rsidR="00194570">
        <w:rPr>
          <w:rFonts w:ascii="Times New Roman" w:hAnsi="Times New Roman"/>
          <w:sz w:val="28"/>
          <w:szCs w:val="28"/>
        </w:rPr>
        <w:t>-</w:t>
      </w:r>
      <w:r w:rsidRPr="00DC742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DC7428" w:rsidRPr="00DC7428" w:rsidRDefault="00DC7428" w:rsidP="001E72AC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>РЕШАЕТ:</w:t>
      </w:r>
    </w:p>
    <w:p w:rsidR="00DC7428" w:rsidRDefault="00DC7428" w:rsidP="001E72AC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1E72AC">
        <w:rPr>
          <w:rFonts w:ascii="Times New Roman" w:hAnsi="Times New Roman"/>
          <w:sz w:val="28"/>
          <w:szCs w:val="28"/>
        </w:rPr>
        <w:t>Правил</w:t>
      </w:r>
      <w:r w:rsidR="001E72AC">
        <w:rPr>
          <w:rFonts w:ascii="Times New Roman" w:hAnsi="Times New Roman"/>
          <w:sz w:val="28"/>
          <w:szCs w:val="28"/>
        </w:rPr>
        <w:t>а</w:t>
      </w:r>
      <w:r w:rsidR="001E72AC" w:rsidRPr="001E72AC">
        <w:rPr>
          <w:rFonts w:ascii="Times New Roman" w:hAnsi="Times New Roman"/>
          <w:sz w:val="28"/>
          <w:szCs w:val="28"/>
        </w:rPr>
        <w:t xml:space="preserve"> содержания мест захоронения на территории города Троицка</w:t>
      </w:r>
      <w:r w:rsidR="001E72AC">
        <w:rPr>
          <w:rFonts w:ascii="Times New Roman" w:hAnsi="Times New Roman"/>
          <w:sz w:val="28"/>
          <w:szCs w:val="28"/>
        </w:rPr>
        <w:t xml:space="preserve">, утвержденные </w:t>
      </w:r>
      <w:r w:rsidRPr="00DC7428">
        <w:rPr>
          <w:rFonts w:ascii="Times New Roman" w:hAnsi="Times New Roman"/>
          <w:sz w:val="28"/>
          <w:szCs w:val="28"/>
        </w:rPr>
        <w:t>решение</w:t>
      </w:r>
      <w:r w:rsidR="001E72AC">
        <w:rPr>
          <w:rFonts w:ascii="Times New Roman" w:hAnsi="Times New Roman"/>
          <w:sz w:val="28"/>
          <w:szCs w:val="28"/>
        </w:rPr>
        <w:t>м</w:t>
      </w:r>
      <w:r w:rsidRPr="00DC7428">
        <w:rPr>
          <w:rFonts w:ascii="Times New Roman" w:hAnsi="Times New Roman"/>
          <w:sz w:val="28"/>
          <w:szCs w:val="28"/>
        </w:rPr>
        <w:t xml:space="preserve"> Собрания депутатов города Троицка от                  </w:t>
      </w:r>
      <w:r>
        <w:rPr>
          <w:rFonts w:ascii="Times New Roman" w:hAnsi="Times New Roman"/>
          <w:sz w:val="28"/>
          <w:szCs w:val="28"/>
        </w:rPr>
        <w:t>29.09</w:t>
      </w:r>
      <w:r w:rsidRPr="00DC742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DC742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1</w:t>
      </w:r>
      <w:r w:rsidR="001E72AC">
        <w:rPr>
          <w:rFonts w:ascii="Times New Roman" w:hAnsi="Times New Roman"/>
          <w:sz w:val="28"/>
          <w:szCs w:val="28"/>
        </w:rPr>
        <w:t>,</w:t>
      </w:r>
      <w:r w:rsidRPr="00DC742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C7428" w:rsidRDefault="001E72AC" w:rsidP="001E72AC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3B73">
        <w:rPr>
          <w:rFonts w:ascii="Times New Roman" w:hAnsi="Times New Roman"/>
          <w:sz w:val="28"/>
          <w:szCs w:val="28"/>
        </w:rPr>
        <w:t xml:space="preserve">) </w:t>
      </w:r>
      <w:r w:rsidR="00DC7428" w:rsidRPr="00DC7428">
        <w:rPr>
          <w:rFonts w:ascii="Times New Roman" w:hAnsi="Times New Roman"/>
          <w:sz w:val="28"/>
          <w:szCs w:val="28"/>
        </w:rPr>
        <w:t>п</w:t>
      </w:r>
      <w:r w:rsidR="00333B73">
        <w:rPr>
          <w:rFonts w:ascii="Times New Roman" w:hAnsi="Times New Roman"/>
          <w:sz w:val="28"/>
          <w:szCs w:val="28"/>
        </w:rPr>
        <w:t>ункт 9</w:t>
      </w:r>
      <w:r w:rsidR="00DC7428" w:rsidRPr="00DC742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33B73" w:rsidRDefault="001E72AC" w:rsidP="001E72AC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33B73" w:rsidRPr="005956EB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>Управление формирует и подает заявку на размещение извещения об осуществлении закупки товара, работы, услуг для обеспечения муниципальных нужд по содержанию мест захоронения на территории города Троицка и заключает муниципальный контракт в соответ</w:t>
      </w:r>
      <w:r w:rsidR="002A244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Федеральным законом от </w:t>
      </w:r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2443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 xml:space="preserve">2013 </w:t>
      </w:r>
      <w:r w:rsidR="002A244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ых нужд</w:t>
      </w:r>
      <w:r w:rsidR="002A244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333B73" w:rsidRDefault="001E72AC" w:rsidP="001E72AC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927">
        <w:rPr>
          <w:rFonts w:ascii="Times New Roman" w:eastAsia="Times New Roman" w:hAnsi="Times New Roman"/>
          <w:sz w:val="28"/>
          <w:szCs w:val="28"/>
          <w:lang w:eastAsia="ru-RU"/>
        </w:rPr>
        <w:t>) в пункте 16 слова «уполномоченным</w:t>
      </w:r>
      <w:r w:rsidR="00D760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казенным учреждением (далее – Учрежд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словом «Управлением»;</w:t>
      </w:r>
    </w:p>
    <w:p w:rsidR="001E72AC" w:rsidRPr="00B32EA9" w:rsidRDefault="001E72AC" w:rsidP="001E72AC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32EA9">
        <w:rPr>
          <w:rFonts w:ascii="Times New Roman" w:eastAsia="Times New Roman" w:hAnsi="Times New Roman"/>
          <w:sz w:val="28"/>
          <w:szCs w:val="28"/>
          <w:lang w:eastAsia="ru-RU"/>
        </w:rPr>
        <w:t>по всему тексту Правил слово «Учреждение» заменить слово</w:t>
      </w:r>
      <w:r w:rsidR="00FA292F" w:rsidRPr="00B32EA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32EA9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» в соответствующ</w:t>
      </w:r>
      <w:r w:rsidR="00CB270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B32EA9">
        <w:rPr>
          <w:rFonts w:ascii="Times New Roman" w:eastAsia="Times New Roman" w:hAnsi="Times New Roman"/>
          <w:sz w:val="28"/>
          <w:szCs w:val="28"/>
          <w:lang w:eastAsia="ru-RU"/>
        </w:rPr>
        <w:t xml:space="preserve"> падеж</w:t>
      </w:r>
      <w:r w:rsidR="00CB270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B32E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428" w:rsidRPr="006D3D8D" w:rsidRDefault="00DC7428" w:rsidP="006D3D8D">
      <w:pPr>
        <w:pStyle w:val="a3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6D3D8D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DC7428" w:rsidRPr="006D3D8D" w:rsidRDefault="00DC7428" w:rsidP="006D3D8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D3D8D"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со дня его официального опубликования. </w:t>
      </w:r>
    </w:p>
    <w:p w:rsidR="00DC7428" w:rsidRPr="00DC7428" w:rsidRDefault="00DC7428" w:rsidP="001E72AC">
      <w:pPr>
        <w:ind w:left="0" w:firstLine="709"/>
        <w:rPr>
          <w:rFonts w:ascii="Times New Roman" w:hAnsi="Times New Roman"/>
          <w:sz w:val="28"/>
          <w:szCs w:val="28"/>
        </w:rPr>
      </w:pPr>
    </w:p>
    <w:p w:rsidR="00295F4F" w:rsidRDefault="00295F4F" w:rsidP="001E72AC">
      <w:pPr>
        <w:ind w:left="0" w:firstLine="709"/>
        <w:rPr>
          <w:rFonts w:ascii="Times New Roman" w:hAnsi="Times New Roman"/>
          <w:sz w:val="28"/>
          <w:szCs w:val="28"/>
        </w:rPr>
      </w:pPr>
    </w:p>
    <w:p w:rsidR="00194570" w:rsidRDefault="00194570" w:rsidP="001E72AC">
      <w:pPr>
        <w:ind w:left="0" w:firstLine="709"/>
        <w:rPr>
          <w:rFonts w:ascii="Times New Roman" w:hAnsi="Times New Roman"/>
          <w:sz w:val="28"/>
          <w:szCs w:val="28"/>
        </w:rPr>
      </w:pPr>
    </w:p>
    <w:p w:rsidR="000C6423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В.Ю. Чухнин</w:t>
      </w: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194570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А.Г. Виноградов</w:t>
      </w: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E15F37" w:rsidRDefault="00E15F37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E15F37" w:rsidRDefault="00E15F37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E15F37" w:rsidRDefault="00E15F37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E15F37" w:rsidRDefault="00E15F37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E15F37" w:rsidRDefault="00E15F37" w:rsidP="00EA411E">
      <w:pPr>
        <w:ind w:left="0" w:right="-8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5F37" w:rsidRDefault="00E15F37" w:rsidP="00EA411E">
      <w:pPr>
        <w:ind w:left="0" w:right="-81"/>
        <w:rPr>
          <w:rFonts w:ascii="Times New Roman" w:hAnsi="Times New Roman"/>
          <w:sz w:val="28"/>
          <w:szCs w:val="28"/>
        </w:rPr>
      </w:pPr>
    </w:p>
    <w:p w:rsidR="00CB270A" w:rsidRPr="00EA411E" w:rsidRDefault="00CB270A" w:rsidP="00CB270A">
      <w:pPr>
        <w:ind w:left="0"/>
        <w:rPr>
          <w:rFonts w:ascii="Times New Roman" w:hAnsi="Times New Roman"/>
          <w:sz w:val="28"/>
          <w:szCs w:val="28"/>
        </w:rPr>
      </w:pPr>
    </w:p>
    <w:sectPr w:rsidR="00CB270A" w:rsidRPr="00EA411E" w:rsidSect="0019457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0A" w:rsidRDefault="00CB270A" w:rsidP="00CB270A">
      <w:r>
        <w:separator/>
      </w:r>
    </w:p>
  </w:endnote>
  <w:endnote w:type="continuationSeparator" w:id="0">
    <w:p w:rsidR="00CB270A" w:rsidRDefault="00CB270A" w:rsidP="00CB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0A" w:rsidRDefault="00CB270A" w:rsidP="00CB270A">
      <w:r>
        <w:separator/>
      </w:r>
    </w:p>
  </w:footnote>
  <w:footnote w:type="continuationSeparator" w:id="0">
    <w:p w:rsidR="00CB270A" w:rsidRDefault="00CB270A" w:rsidP="00CB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196E50"/>
    <w:multiLevelType w:val="hybridMultilevel"/>
    <w:tmpl w:val="827AFDA2"/>
    <w:lvl w:ilvl="0" w:tplc="DA20B8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5A66BA"/>
    <w:multiLevelType w:val="hybridMultilevel"/>
    <w:tmpl w:val="93D61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7B87"/>
    <w:rsid w:val="00020686"/>
    <w:rsid w:val="00025EFA"/>
    <w:rsid w:val="00027C30"/>
    <w:rsid w:val="00032898"/>
    <w:rsid w:val="0003369B"/>
    <w:rsid w:val="00033A8F"/>
    <w:rsid w:val="00036349"/>
    <w:rsid w:val="00045A28"/>
    <w:rsid w:val="00050223"/>
    <w:rsid w:val="00050D57"/>
    <w:rsid w:val="00054B6B"/>
    <w:rsid w:val="00065704"/>
    <w:rsid w:val="000733E6"/>
    <w:rsid w:val="000745C6"/>
    <w:rsid w:val="000758B9"/>
    <w:rsid w:val="00076A95"/>
    <w:rsid w:val="000770DB"/>
    <w:rsid w:val="0008517A"/>
    <w:rsid w:val="000875FE"/>
    <w:rsid w:val="00087E6E"/>
    <w:rsid w:val="00093489"/>
    <w:rsid w:val="00093815"/>
    <w:rsid w:val="000A72D4"/>
    <w:rsid w:val="000B0EDE"/>
    <w:rsid w:val="000B1FDC"/>
    <w:rsid w:val="000C10F6"/>
    <w:rsid w:val="000C4E64"/>
    <w:rsid w:val="000C6423"/>
    <w:rsid w:val="000D0A9A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585"/>
    <w:rsid w:val="00106C37"/>
    <w:rsid w:val="00112821"/>
    <w:rsid w:val="00117BF3"/>
    <w:rsid w:val="00120A77"/>
    <w:rsid w:val="00124A87"/>
    <w:rsid w:val="001271E8"/>
    <w:rsid w:val="00127FB6"/>
    <w:rsid w:val="001315C8"/>
    <w:rsid w:val="001405C8"/>
    <w:rsid w:val="00143406"/>
    <w:rsid w:val="00153090"/>
    <w:rsid w:val="00153360"/>
    <w:rsid w:val="001674A7"/>
    <w:rsid w:val="001701D9"/>
    <w:rsid w:val="001766FC"/>
    <w:rsid w:val="00181C15"/>
    <w:rsid w:val="0018302C"/>
    <w:rsid w:val="0018411A"/>
    <w:rsid w:val="001858C1"/>
    <w:rsid w:val="001935D9"/>
    <w:rsid w:val="00194570"/>
    <w:rsid w:val="0019506F"/>
    <w:rsid w:val="001A1BA4"/>
    <w:rsid w:val="001A3EBF"/>
    <w:rsid w:val="001A451B"/>
    <w:rsid w:val="001B178B"/>
    <w:rsid w:val="001B420A"/>
    <w:rsid w:val="001B799A"/>
    <w:rsid w:val="001C00F0"/>
    <w:rsid w:val="001C169E"/>
    <w:rsid w:val="001C2427"/>
    <w:rsid w:val="001C29E4"/>
    <w:rsid w:val="001C3A42"/>
    <w:rsid w:val="001C619F"/>
    <w:rsid w:val="001C7F15"/>
    <w:rsid w:val="001D674F"/>
    <w:rsid w:val="001D6F41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200138"/>
    <w:rsid w:val="00200E88"/>
    <w:rsid w:val="00204EA9"/>
    <w:rsid w:val="002062A1"/>
    <w:rsid w:val="002067F1"/>
    <w:rsid w:val="00207AD1"/>
    <w:rsid w:val="00215DD2"/>
    <w:rsid w:val="00217C65"/>
    <w:rsid w:val="00221BA9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7216"/>
    <w:rsid w:val="00256545"/>
    <w:rsid w:val="002567C0"/>
    <w:rsid w:val="00256CC6"/>
    <w:rsid w:val="002619E9"/>
    <w:rsid w:val="002620AB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EC9"/>
    <w:rsid w:val="002A0510"/>
    <w:rsid w:val="002A1584"/>
    <w:rsid w:val="002A19FD"/>
    <w:rsid w:val="002A2443"/>
    <w:rsid w:val="002A27F7"/>
    <w:rsid w:val="002A4A3D"/>
    <w:rsid w:val="002A792B"/>
    <w:rsid w:val="002A7FDC"/>
    <w:rsid w:val="002B222F"/>
    <w:rsid w:val="002B799A"/>
    <w:rsid w:val="002C1D14"/>
    <w:rsid w:val="002C78E0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303886"/>
    <w:rsid w:val="00305B96"/>
    <w:rsid w:val="00307416"/>
    <w:rsid w:val="00311F00"/>
    <w:rsid w:val="00313482"/>
    <w:rsid w:val="00320382"/>
    <w:rsid w:val="00321859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BD1"/>
    <w:rsid w:val="0035071A"/>
    <w:rsid w:val="00361A8D"/>
    <w:rsid w:val="0036250A"/>
    <w:rsid w:val="003628F9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400F4E"/>
    <w:rsid w:val="004077A7"/>
    <w:rsid w:val="0041121F"/>
    <w:rsid w:val="00422220"/>
    <w:rsid w:val="00422E88"/>
    <w:rsid w:val="004230C8"/>
    <w:rsid w:val="0042778D"/>
    <w:rsid w:val="004355AA"/>
    <w:rsid w:val="00435B6F"/>
    <w:rsid w:val="00436A1C"/>
    <w:rsid w:val="00437D0F"/>
    <w:rsid w:val="00441C9A"/>
    <w:rsid w:val="00443498"/>
    <w:rsid w:val="00447C74"/>
    <w:rsid w:val="0045231D"/>
    <w:rsid w:val="00452807"/>
    <w:rsid w:val="00453FE3"/>
    <w:rsid w:val="004554FB"/>
    <w:rsid w:val="00460333"/>
    <w:rsid w:val="00466CE5"/>
    <w:rsid w:val="004727E1"/>
    <w:rsid w:val="00474956"/>
    <w:rsid w:val="00480D94"/>
    <w:rsid w:val="0048459A"/>
    <w:rsid w:val="004857F4"/>
    <w:rsid w:val="004905D2"/>
    <w:rsid w:val="00490E47"/>
    <w:rsid w:val="004A1E94"/>
    <w:rsid w:val="004A27B1"/>
    <w:rsid w:val="004A4A2F"/>
    <w:rsid w:val="004A5EF0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6D55"/>
    <w:rsid w:val="004E0DB7"/>
    <w:rsid w:val="004E2BC1"/>
    <w:rsid w:val="004E3B81"/>
    <w:rsid w:val="004F0B5D"/>
    <w:rsid w:val="004F11D3"/>
    <w:rsid w:val="00500225"/>
    <w:rsid w:val="00500A8B"/>
    <w:rsid w:val="00502D9A"/>
    <w:rsid w:val="00505C87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40AD"/>
    <w:rsid w:val="0059436F"/>
    <w:rsid w:val="005962B6"/>
    <w:rsid w:val="00596C47"/>
    <w:rsid w:val="00596F73"/>
    <w:rsid w:val="005A0195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2E21"/>
    <w:rsid w:val="005D37F5"/>
    <w:rsid w:val="005D5BED"/>
    <w:rsid w:val="005D696E"/>
    <w:rsid w:val="005E1489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0756E"/>
    <w:rsid w:val="00612B8D"/>
    <w:rsid w:val="006161C3"/>
    <w:rsid w:val="0061689B"/>
    <w:rsid w:val="0062136E"/>
    <w:rsid w:val="0062224C"/>
    <w:rsid w:val="006258A8"/>
    <w:rsid w:val="00635BB5"/>
    <w:rsid w:val="006420BB"/>
    <w:rsid w:val="00642834"/>
    <w:rsid w:val="006531A9"/>
    <w:rsid w:val="00657E44"/>
    <w:rsid w:val="006617C8"/>
    <w:rsid w:val="0066324F"/>
    <w:rsid w:val="00664BC7"/>
    <w:rsid w:val="00666226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7D5F"/>
    <w:rsid w:val="006B4F4B"/>
    <w:rsid w:val="006B780D"/>
    <w:rsid w:val="006C439B"/>
    <w:rsid w:val="006C654A"/>
    <w:rsid w:val="006D337D"/>
    <w:rsid w:val="006D3D8D"/>
    <w:rsid w:val="006D50EC"/>
    <w:rsid w:val="006D6212"/>
    <w:rsid w:val="006D6D3A"/>
    <w:rsid w:val="006D70E7"/>
    <w:rsid w:val="006E01CC"/>
    <w:rsid w:val="006E3D77"/>
    <w:rsid w:val="006E4987"/>
    <w:rsid w:val="006E594D"/>
    <w:rsid w:val="006F71BD"/>
    <w:rsid w:val="00700822"/>
    <w:rsid w:val="00703E32"/>
    <w:rsid w:val="007051A0"/>
    <w:rsid w:val="00705FED"/>
    <w:rsid w:val="00707DD4"/>
    <w:rsid w:val="007103A1"/>
    <w:rsid w:val="00711A7A"/>
    <w:rsid w:val="00714DEC"/>
    <w:rsid w:val="00715120"/>
    <w:rsid w:val="00717DCA"/>
    <w:rsid w:val="00720784"/>
    <w:rsid w:val="00723576"/>
    <w:rsid w:val="007368B5"/>
    <w:rsid w:val="007413E3"/>
    <w:rsid w:val="00745859"/>
    <w:rsid w:val="00755735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710BF"/>
    <w:rsid w:val="00772A0A"/>
    <w:rsid w:val="00774AF8"/>
    <w:rsid w:val="00774FEC"/>
    <w:rsid w:val="007771CF"/>
    <w:rsid w:val="00780A38"/>
    <w:rsid w:val="007818F2"/>
    <w:rsid w:val="00785448"/>
    <w:rsid w:val="00785FAC"/>
    <w:rsid w:val="00792D6E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7847"/>
    <w:rsid w:val="00816FF2"/>
    <w:rsid w:val="008214E9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67821"/>
    <w:rsid w:val="008717F4"/>
    <w:rsid w:val="00876EAD"/>
    <w:rsid w:val="0088028F"/>
    <w:rsid w:val="00880CB4"/>
    <w:rsid w:val="0088236A"/>
    <w:rsid w:val="0088521B"/>
    <w:rsid w:val="00887D3D"/>
    <w:rsid w:val="008971AD"/>
    <w:rsid w:val="008A0CAE"/>
    <w:rsid w:val="008A1136"/>
    <w:rsid w:val="008A4626"/>
    <w:rsid w:val="008B0F71"/>
    <w:rsid w:val="008B250C"/>
    <w:rsid w:val="008B7493"/>
    <w:rsid w:val="008C0980"/>
    <w:rsid w:val="008C1798"/>
    <w:rsid w:val="008C4B2E"/>
    <w:rsid w:val="008D1751"/>
    <w:rsid w:val="008D2F32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B13"/>
    <w:rsid w:val="0092199E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A67"/>
    <w:rsid w:val="00A0081A"/>
    <w:rsid w:val="00A06EAE"/>
    <w:rsid w:val="00A06F35"/>
    <w:rsid w:val="00A11AF0"/>
    <w:rsid w:val="00A11D26"/>
    <w:rsid w:val="00A154CB"/>
    <w:rsid w:val="00A2632D"/>
    <w:rsid w:val="00A32311"/>
    <w:rsid w:val="00A339F4"/>
    <w:rsid w:val="00A4095E"/>
    <w:rsid w:val="00A41932"/>
    <w:rsid w:val="00A42B29"/>
    <w:rsid w:val="00A45C84"/>
    <w:rsid w:val="00A510A3"/>
    <w:rsid w:val="00A51F13"/>
    <w:rsid w:val="00A534CD"/>
    <w:rsid w:val="00A53DF2"/>
    <w:rsid w:val="00A61A63"/>
    <w:rsid w:val="00A63FCA"/>
    <w:rsid w:val="00A7141E"/>
    <w:rsid w:val="00A71DD7"/>
    <w:rsid w:val="00A74D2B"/>
    <w:rsid w:val="00A7647B"/>
    <w:rsid w:val="00A82B1C"/>
    <w:rsid w:val="00A83646"/>
    <w:rsid w:val="00A956A7"/>
    <w:rsid w:val="00AA40D5"/>
    <w:rsid w:val="00AA4476"/>
    <w:rsid w:val="00AA46A9"/>
    <w:rsid w:val="00AA4B88"/>
    <w:rsid w:val="00AA5B9D"/>
    <w:rsid w:val="00AB7330"/>
    <w:rsid w:val="00AC0D42"/>
    <w:rsid w:val="00AC4B52"/>
    <w:rsid w:val="00AC6BC3"/>
    <w:rsid w:val="00AD1A5A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A90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30B56"/>
    <w:rsid w:val="00B319FD"/>
    <w:rsid w:val="00B32EA9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5656"/>
    <w:rsid w:val="00B56710"/>
    <w:rsid w:val="00B5680D"/>
    <w:rsid w:val="00B5761E"/>
    <w:rsid w:val="00B57FB0"/>
    <w:rsid w:val="00B613AE"/>
    <w:rsid w:val="00B64666"/>
    <w:rsid w:val="00B72148"/>
    <w:rsid w:val="00B83F5E"/>
    <w:rsid w:val="00B84ACE"/>
    <w:rsid w:val="00B87B24"/>
    <w:rsid w:val="00B90751"/>
    <w:rsid w:val="00B926C9"/>
    <w:rsid w:val="00B93FF6"/>
    <w:rsid w:val="00B94FC2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29F6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36165"/>
    <w:rsid w:val="00C413D5"/>
    <w:rsid w:val="00C45EB9"/>
    <w:rsid w:val="00C47A12"/>
    <w:rsid w:val="00C5031A"/>
    <w:rsid w:val="00C51086"/>
    <w:rsid w:val="00C541E3"/>
    <w:rsid w:val="00C63E87"/>
    <w:rsid w:val="00C66E78"/>
    <w:rsid w:val="00C700DA"/>
    <w:rsid w:val="00C710BA"/>
    <w:rsid w:val="00C712DB"/>
    <w:rsid w:val="00C71D72"/>
    <w:rsid w:val="00C74F01"/>
    <w:rsid w:val="00C8254E"/>
    <w:rsid w:val="00C82CC0"/>
    <w:rsid w:val="00C83560"/>
    <w:rsid w:val="00C86A8D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1D2B"/>
    <w:rsid w:val="00CB2332"/>
    <w:rsid w:val="00CB270A"/>
    <w:rsid w:val="00CB50A7"/>
    <w:rsid w:val="00CB721B"/>
    <w:rsid w:val="00CB7EF6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7EE1"/>
    <w:rsid w:val="00D026F9"/>
    <w:rsid w:val="00D02CF4"/>
    <w:rsid w:val="00D02F51"/>
    <w:rsid w:val="00D04A74"/>
    <w:rsid w:val="00D15FF4"/>
    <w:rsid w:val="00D2050F"/>
    <w:rsid w:val="00D20932"/>
    <w:rsid w:val="00D20EE3"/>
    <w:rsid w:val="00D25676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429D"/>
    <w:rsid w:val="00D54EC0"/>
    <w:rsid w:val="00D55B28"/>
    <w:rsid w:val="00D632A6"/>
    <w:rsid w:val="00D640B9"/>
    <w:rsid w:val="00D67333"/>
    <w:rsid w:val="00D67AD3"/>
    <w:rsid w:val="00D7053B"/>
    <w:rsid w:val="00D760E2"/>
    <w:rsid w:val="00D8041F"/>
    <w:rsid w:val="00D8064D"/>
    <w:rsid w:val="00D8116A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6A5A"/>
    <w:rsid w:val="00DC7428"/>
    <w:rsid w:val="00DC7AD0"/>
    <w:rsid w:val="00DD00BE"/>
    <w:rsid w:val="00DD44DA"/>
    <w:rsid w:val="00DD6B13"/>
    <w:rsid w:val="00DE64AA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412DF"/>
    <w:rsid w:val="00E41542"/>
    <w:rsid w:val="00E50F74"/>
    <w:rsid w:val="00E53150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6C8A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43F3"/>
    <w:rsid w:val="00ED5E68"/>
    <w:rsid w:val="00EE10D8"/>
    <w:rsid w:val="00EF1F37"/>
    <w:rsid w:val="00EF23E1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2231A"/>
    <w:rsid w:val="00F22CE5"/>
    <w:rsid w:val="00F2387E"/>
    <w:rsid w:val="00F266F9"/>
    <w:rsid w:val="00F26BAD"/>
    <w:rsid w:val="00F31C6C"/>
    <w:rsid w:val="00F3221B"/>
    <w:rsid w:val="00F3422A"/>
    <w:rsid w:val="00F34779"/>
    <w:rsid w:val="00F374EA"/>
    <w:rsid w:val="00F63B0E"/>
    <w:rsid w:val="00F65B02"/>
    <w:rsid w:val="00F711F7"/>
    <w:rsid w:val="00F7543B"/>
    <w:rsid w:val="00F76659"/>
    <w:rsid w:val="00F778C7"/>
    <w:rsid w:val="00F80F22"/>
    <w:rsid w:val="00F81084"/>
    <w:rsid w:val="00F82695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4C34"/>
    <w:rsid w:val="00FA51F2"/>
    <w:rsid w:val="00FB43BF"/>
    <w:rsid w:val="00FB662B"/>
    <w:rsid w:val="00FB6670"/>
    <w:rsid w:val="00FC5E8F"/>
    <w:rsid w:val="00FC6E3D"/>
    <w:rsid w:val="00FD0153"/>
    <w:rsid w:val="00FE15E0"/>
    <w:rsid w:val="00FE1B33"/>
    <w:rsid w:val="00FE1F49"/>
    <w:rsid w:val="00FE23CD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7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0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27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70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27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7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8ABE-CC25-4368-A0C3-BE88008B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5</cp:revision>
  <cp:lastPrinted>2017-02-28T06:20:00Z</cp:lastPrinted>
  <dcterms:created xsi:type="dcterms:W3CDTF">2017-02-22T03:22:00Z</dcterms:created>
  <dcterms:modified xsi:type="dcterms:W3CDTF">2017-03-06T12:19:00Z</dcterms:modified>
</cp:coreProperties>
</file>